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0E8A73D1" w:rsidR="00D35569" w:rsidRPr="00726ED9" w:rsidRDefault="00A67ED5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 w:rsidRPr="00A67ED5">
        <w:rPr>
          <w:rFonts w:ascii="ＭＳ 明朝" w:eastAsia="ＭＳ 明朝" w:hAnsi="ＭＳ 明朝"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5BF273" wp14:editId="55E7D478">
                <wp:simplePos x="0" y="0"/>
                <wp:positionH relativeFrom="column">
                  <wp:posOffset>5629910</wp:posOffset>
                </wp:positionH>
                <wp:positionV relativeFrom="paragraph">
                  <wp:posOffset>-281721</wp:posOffset>
                </wp:positionV>
                <wp:extent cx="13550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9F95" w14:textId="5CBEB7E5" w:rsidR="00A67ED5" w:rsidRPr="00206FD4" w:rsidRDefault="00A67ED5" w:rsidP="00A67E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ークシー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2</w:t>
                            </w: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-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5BF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3pt;margin-top:-22.2pt;width:106.7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2LQIAAAY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" filled="f" stroked="f">
                <v:textbox style="mso-fit-shape-to-text:t">
                  <w:txbxContent>
                    <w:p w14:paraId="3A609F95" w14:textId="5CBEB7E5" w:rsidR="00A67ED5" w:rsidRPr="00206FD4" w:rsidRDefault="00A67ED5" w:rsidP="00A67E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ワークシー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2</w:t>
                      </w: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-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B5182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4C6D3EC6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2836ECD0" w:rsidR="00544EF7" w:rsidRDefault="00544EF7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２</w:t>
                            </w:r>
                            <w:r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44EF7" w:rsidRPr="004A1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さんとめしんで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三富新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44EF7" w:rsidRPr="004A1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へいちり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平地林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544EF7" w:rsidRDefault="00544EF7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544EF7" w:rsidRPr="00726ED9" w:rsidRDefault="00544EF7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544EF7" w:rsidRDefault="00544EF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544EF7" w:rsidRPr="00726ED9" w:rsidRDefault="00544EF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6AAD" id="テキスト ボックス 3" o:spid="_x0000_s1027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2836ECD0" w:rsidR="00544EF7" w:rsidRDefault="00544EF7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２</w:t>
                      </w:r>
                      <w:r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44EF7" w:rsidRPr="004A1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さんとめしんで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三富新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44EF7" w:rsidRPr="004A1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へいちり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平地林</w:t>
                            </w:r>
                          </w:rubyBase>
                        </w:ruby>
                      </w:r>
                    </w:p>
                    <w:p w14:paraId="05E3D573" w14:textId="77777777" w:rsidR="00544EF7" w:rsidRDefault="00544EF7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544EF7" w:rsidRPr="00726ED9" w:rsidRDefault="00544EF7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544EF7" w:rsidRDefault="00544EF7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544EF7" w:rsidRPr="00726ED9" w:rsidRDefault="00544EF7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6AE9136C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430932FB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1535348E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bookmarkStart w:id="0" w:name="_GoBack"/>
      <w:bookmarkEnd w:id="0"/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14193E3E" w14:textId="67C98CAF" w:rsidR="00531CBC" w:rsidRDefault="004A173D" w:rsidP="004A173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b/>
                <w:bCs/>
                <w:sz w:val="12"/>
              </w:rPr>
              <w:t>さんとめしんでん</w:t>
            </w:r>
          </w:rt>
          <w:rubyBase>
            <w:r w:rsidR="004A173D">
              <w:rPr>
                <w:rFonts w:ascii="ＭＳ 明朝" w:eastAsia="ＭＳ 明朝" w:hAnsi="ＭＳ 明朝" w:hint="eastAsia"/>
                <w:b/>
                <w:bCs/>
                <w:sz w:val="24"/>
              </w:rPr>
              <w:t>三富新田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は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みよしまち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三芳町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かみとめちく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上富地区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ところざわし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所沢市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の</w:t>
      </w:r>
      <w:r w:rsidR="0092154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540" w:rsidRPr="00921540">
              <w:rPr>
                <w:rFonts w:ascii="ＭＳ 明朝" w:eastAsia="ＭＳ 明朝" w:hAnsi="ＭＳ 明朝" w:hint="eastAsia"/>
                <w:sz w:val="12"/>
              </w:rPr>
              <w:t>なかとみ</w:t>
            </w:r>
          </w:rt>
          <w:rubyBase>
            <w:r w:rsidR="00921540">
              <w:rPr>
                <w:rFonts w:ascii="ＭＳ 明朝" w:eastAsia="ＭＳ 明朝" w:hAnsi="ＭＳ 明朝" w:hint="eastAsia"/>
                <w:sz w:val="24"/>
              </w:rPr>
              <w:t>中富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・</w:t>
      </w:r>
      <w:r w:rsidR="0092154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540" w:rsidRPr="00921540">
              <w:rPr>
                <w:rFonts w:ascii="ＭＳ 明朝" w:eastAsia="ＭＳ 明朝" w:hAnsi="ＭＳ 明朝" w:hint="eastAsia"/>
                <w:sz w:val="12"/>
              </w:rPr>
              <w:t>しもとみ</w:t>
            </w:r>
          </w:rt>
          <w:rubyBase>
            <w:r w:rsidR="00921540">
              <w:rPr>
                <w:rFonts w:ascii="ＭＳ 明朝" w:eastAsia="ＭＳ 明朝" w:hAnsi="ＭＳ 明朝" w:hint="eastAsia"/>
                <w:sz w:val="24"/>
              </w:rPr>
              <w:t>下富</w:t>
            </w:r>
          </w:rubyBase>
        </w:ruby>
      </w:r>
      <w:r w:rsidR="00921540">
        <w:rPr>
          <w:rFonts w:ascii="ＭＳ 明朝" w:eastAsia="ＭＳ 明朝" w:hAnsi="ＭＳ 明朝" w:hint="eastAsia"/>
          <w:sz w:val="24"/>
        </w:rPr>
        <w:t>地区</w:t>
      </w:r>
      <w:r w:rsidR="008E78A0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ちゅうしん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中心</w:t>
            </w:r>
          </w:rubyBase>
        </w:ruby>
      </w:r>
      <w:r w:rsidR="008E78A0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かいたく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開拓</w:t>
            </w:r>
          </w:rubyBase>
        </w:ruby>
      </w:r>
      <w:r w:rsidR="008E78A0">
        <w:rPr>
          <w:rFonts w:ascii="ＭＳ 明朝" w:eastAsia="ＭＳ 明朝" w:hAnsi="ＭＳ 明朝" w:hint="eastAsia"/>
          <w:sz w:val="24"/>
        </w:rPr>
        <w:t>された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地域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です。</w:t>
      </w:r>
    </w:p>
    <w:p w14:paraId="040EB3FE" w14:textId="7271700B" w:rsidR="001B73F5" w:rsidRDefault="004A173D" w:rsidP="004A173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やしきち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屋敷地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〜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こうち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耕地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〜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へいちりん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平地林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ぞうきばやし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雑木林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）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いったい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一体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となった「</w:t>
      </w:r>
      <w:r w:rsidR="001B73F5">
        <w:rPr>
          <w:rFonts w:ascii="ＭＳ 明朝" w:eastAsia="ＭＳ 明朝" w:hAnsi="ＭＳ 明朝" w:hint="eastAsia"/>
          <w:sz w:val="24"/>
        </w:rPr>
        <w:t xml:space="preserve">（　</w:t>
      </w:r>
      <w:r w:rsidR="006176B3">
        <w:rPr>
          <w:rFonts w:ascii="ＭＳ 明朝" w:eastAsia="ＭＳ 明朝" w:hAnsi="ＭＳ 明朝" w:hint="eastAsia"/>
          <w:sz w:val="24"/>
        </w:rPr>
        <w:t xml:space="preserve">　　　　　　　</w:t>
      </w:r>
      <w:r w:rsidR="001B73F5">
        <w:rPr>
          <w:rFonts w:ascii="ＭＳ 明朝" w:eastAsia="ＭＳ 明朝" w:hAnsi="ＭＳ 明朝" w:hint="eastAsia"/>
          <w:sz w:val="24"/>
        </w:rPr>
        <w:t xml:space="preserve">　）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のうほう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農法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」</w:t>
      </w:r>
      <w:r w:rsidR="001B73F5">
        <w:rPr>
          <w:rFonts w:ascii="ＭＳ 明朝" w:eastAsia="ＭＳ 明朝" w:hAnsi="ＭＳ 明朝" w:hint="eastAsia"/>
          <w:sz w:val="24"/>
        </w:rPr>
        <w:t>は</w:t>
      </w:r>
      <w:r w:rsidR="00FC1CB2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きび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厳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しい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しぜんじょうけん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自然条件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こくふく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克服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するため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ちえ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知恵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がつまっています</w:t>
      </w:r>
      <w:r w:rsidR="001B73F5">
        <w:rPr>
          <w:rFonts w:ascii="ＭＳ 明朝" w:eastAsia="ＭＳ 明朝" w:hAnsi="ＭＳ 明朝" w:hint="eastAsia"/>
          <w:sz w:val="24"/>
        </w:rPr>
        <w:t>。</w:t>
      </w:r>
    </w:p>
    <w:p w14:paraId="5CFA57DE" w14:textId="0C93AD28" w:rsidR="00610D31" w:rsidRDefault="00E75EF4" w:rsidP="005E6977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AAF48" wp14:editId="56E613B9">
                <wp:simplePos x="0" y="0"/>
                <wp:positionH relativeFrom="column">
                  <wp:posOffset>66675</wp:posOffset>
                </wp:positionH>
                <wp:positionV relativeFrom="paragraph">
                  <wp:posOffset>8304</wp:posOffset>
                </wp:positionV>
                <wp:extent cx="836295" cy="779145"/>
                <wp:effectExtent l="0" t="0" r="190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9E505" w14:textId="25408966" w:rsidR="00544EF7" w:rsidRDefault="00544EF7" w:rsidP="003E2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3D683" wp14:editId="4AF11D4F">
                                  <wp:extent cx="651510" cy="65151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AF48" id="テキスト ボックス 16" o:spid="_x0000_s1027" type="#_x0000_t202" style="position:absolute;left:0;text-align:left;margin-left:5.25pt;margin-top:.65pt;width:65.85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" fillcolor="white [3201]" stroked="f" strokeweight=".5pt">
                <v:textbox>
                  <w:txbxContent>
                    <w:p w14:paraId="7419E505" w14:textId="25408966" w:rsidR="00544EF7" w:rsidRDefault="00544EF7" w:rsidP="003E2EE4">
                      <w:r>
                        <w:rPr>
                          <w:noProof/>
                        </w:rPr>
                        <w:drawing>
                          <wp:inline distT="0" distB="0" distL="0" distR="0" wp14:anchorId="37E3D683" wp14:editId="4AF11D4F">
                            <wp:extent cx="651510" cy="651510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3CB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401A4D04">
                <wp:simplePos x="0" y="0"/>
                <wp:positionH relativeFrom="column">
                  <wp:posOffset>903263</wp:posOffset>
                </wp:positionH>
                <wp:positionV relativeFrom="paragraph">
                  <wp:posOffset>25791</wp:posOffset>
                </wp:positionV>
                <wp:extent cx="5677112" cy="717452"/>
                <wp:effectExtent l="25400" t="0" r="25400" b="6985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112" cy="717452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EB80D" w14:textId="453D4B0C" w:rsidR="00544EF7" w:rsidRDefault="00544EF7" w:rsidP="00E75EF4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92154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ょうく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上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んとめしんで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三富新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14:paraId="234979C9" w14:textId="05D0AA54" w:rsidR="00544EF7" w:rsidRPr="005E6977" w:rsidRDefault="00544EF7" w:rsidP="00E75EF4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あったかな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づい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8" style="position:absolute;left:0;text-align:left;margin-left:71.1pt;margin-top:2.05pt;width:447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fff2cc [663]" strokecolor="#1f3763 [1604]" strokeweight="1pt">
                <v:stroke joinstyle="miter"/>
                <v:formulas/>
                <v:path arrowok="t" o:connecttype="custom" o:connectlocs="324539,119578;495223,0;1215216,0;1215216,0;2551232,0;5497919,0;5668604,119578;5668573,298939;5668604,418514;5677112,532113;5668604,597876;5668604,597874;5497919,717452;2551232,717452;1900318,717452;1215216,717452;495223,717452;324539,597874;324539,597876;315266,505198;324539,418514;0,345296;333810,278226;324539,119578" o:connectangles="0,0,0,0,0,0,0,0,0,0,0,0,0,0,0,0,0,0,0,0,0,0,0,0" textboxrect="0,0,5287309,953770"/>
                <v:textbox>
                  <w:txbxContent>
                    <w:p w14:paraId="12AEB80D" w14:textId="453D4B0C" w:rsidR="00544EF7" w:rsidRDefault="00544EF7" w:rsidP="00E75EF4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9215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どうが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うつ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じょうく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上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さんとめしんで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富新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くちょ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特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</w:p>
                    <w:p w14:paraId="234979C9" w14:textId="05D0AA54" w:rsidR="00544EF7" w:rsidRPr="005E6977" w:rsidRDefault="00544EF7" w:rsidP="00E75EF4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あったかな？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づい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い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1B4404" w14:textId="05E06BC4" w:rsidR="00FD1737" w:rsidRDefault="00FD1737" w:rsidP="003E2EE4">
      <w:pPr>
        <w:rPr>
          <w:rFonts w:ascii="ＭＳ 明朝" w:eastAsia="ＭＳ 明朝" w:hAnsi="ＭＳ 明朝"/>
          <w:sz w:val="24"/>
        </w:rPr>
      </w:pPr>
    </w:p>
    <w:p w14:paraId="51B4A6BA" w14:textId="538F8F40" w:rsidR="00120C47" w:rsidRDefault="00120C47" w:rsidP="003E2EE4">
      <w:pPr>
        <w:rPr>
          <w:rFonts w:ascii="ＭＳ 明朝" w:eastAsia="ＭＳ 明朝" w:hAnsi="ＭＳ 明朝"/>
          <w:sz w:val="24"/>
        </w:rPr>
      </w:pPr>
    </w:p>
    <w:p w14:paraId="45776B6F" w14:textId="7868CCDC" w:rsidR="00E75EF4" w:rsidRDefault="00E75EF4" w:rsidP="003E2EE4">
      <w:pPr>
        <w:rPr>
          <w:rFonts w:ascii="ＭＳ 明朝" w:eastAsia="ＭＳ 明朝" w:hAnsi="ＭＳ 明朝"/>
          <w:sz w:val="24"/>
        </w:rPr>
      </w:pPr>
    </w:p>
    <w:p w14:paraId="76C9681E" w14:textId="06746EC0" w:rsidR="00135EEF" w:rsidRDefault="00135EEF" w:rsidP="003E2EE4">
      <w:pPr>
        <w:rPr>
          <w:rFonts w:ascii="ＭＳ 明朝" w:eastAsia="ＭＳ 明朝" w:hAnsi="ＭＳ 明朝"/>
          <w:sz w:val="24"/>
        </w:rPr>
      </w:pPr>
    </w:p>
    <w:p w14:paraId="42CB6E57" w14:textId="453F061F" w:rsidR="003B73CB" w:rsidRPr="003B73CB" w:rsidRDefault="00FD1737" w:rsidP="00E01332">
      <w:pPr>
        <w:spacing w:line="440" w:lineRule="exact"/>
        <w:rPr>
          <w:rFonts w:ascii="ＭＳ 明朝" w:eastAsia="ＭＳ 明朝" w:hAnsi="ＭＳ 明朝"/>
          <w:b/>
          <w:bCs/>
          <w:color w:val="0070C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BF3CB2">
        <w:rPr>
          <w:rFonts w:ascii="ＭＳ 明朝" w:eastAsia="ＭＳ 明朝" w:hAnsi="ＭＳ 明朝" w:hint="eastAsia"/>
          <w:b/>
          <w:bCs/>
          <w:sz w:val="24"/>
        </w:rPr>
        <w:t>・</w:t>
      </w:r>
    </w:p>
    <w:p w14:paraId="30BB75CE" w14:textId="0AEB71BF" w:rsidR="00FD1737" w:rsidRPr="00FD1737" w:rsidRDefault="003B73CB" w:rsidP="00E75EF4">
      <w:pPr>
        <w:spacing w:line="60" w:lineRule="exact"/>
        <w:rPr>
          <w:rFonts w:ascii="ＭＳ 明朝" w:eastAsia="ＭＳ 明朝" w:hAnsi="ＭＳ 明朝"/>
          <w:b/>
          <w:bCs/>
          <w:sz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112C26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112C26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</w:t>
      </w:r>
    </w:p>
    <w:p w14:paraId="4AA34DAB" w14:textId="50FE5AC3" w:rsidR="001B73F5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2498A64B" w14:textId="1518797C" w:rsidR="00F1097F" w:rsidRDefault="00E75EF4" w:rsidP="00FF29BA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えどじだい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江戸時代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（1694</w:t>
      </w:r>
      <w:r w:rsidR="00E0133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ねん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年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）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かわごえ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川越</w:t>
            </w:r>
          </w:rubyBase>
        </w:ruby>
      </w:r>
      <w:r w:rsidR="00BF3CB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CB2" w:rsidRPr="00BF3CB2">
              <w:rPr>
                <w:rFonts w:ascii="ＭＳ 明朝" w:eastAsia="ＭＳ 明朝" w:hAnsi="ＭＳ 明朝" w:hint="eastAsia"/>
                <w:sz w:val="12"/>
              </w:rPr>
              <w:t>はんしゅ</w:t>
            </w:r>
          </w:rt>
          <w:rubyBase>
            <w:r w:rsidR="00BF3CB2">
              <w:rPr>
                <w:rFonts w:ascii="ＭＳ 明朝" w:eastAsia="ＭＳ 明朝" w:hAnsi="ＭＳ 明朝" w:hint="eastAsia"/>
                <w:sz w:val="24"/>
              </w:rPr>
              <w:t>藩主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となった</w:t>
      </w:r>
      <w:r w:rsidR="00BF3CB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CB2" w:rsidRPr="00BF3CB2">
              <w:rPr>
                <w:rFonts w:ascii="ＭＳ 明朝" w:eastAsia="ＭＳ 明朝" w:hAnsi="ＭＳ 明朝" w:hint="eastAsia"/>
                <w:sz w:val="12"/>
              </w:rPr>
              <w:t>やなぎさわよしやす</w:t>
            </w:r>
          </w:rt>
          <w:rubyBase>
            <w:r w:rsidR="00BF3CB2">
              <w:rPr>
                <w:rFonts w:ascii="ＭＳ 明朝" w:eastAsia="ＭＳ 明朝" w:hAnsi="ＭＳ 明朝" w:hint="eastAsia"/>
                <w:sz w:val="24"/>
              </w:rPr>
              <w:t>柳沢吉保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さんとめ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三富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ち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地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しんでん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新田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かいはつ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開発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しました。</w:t>
      </w:r>
    </w:p>
    <w:p w14:paraId="65352536" w14:textId="579B981F" w:rsidR="00CC6B68" w:rsidRDefault="00CC6B68" w:rsidP="00CC6B6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その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ころ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頃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、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さんとめ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三富</w:t>
            </w:r>
          </w:rubyBase>
        </w:ruby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しゅうへん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周辺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むさしのだいち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武蔵野台地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は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とち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土地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えいよう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栄養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すく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少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なく、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かわ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川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ちか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近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くに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なが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流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れていなかったため、</w:t>
      </w:r>
    </w:p>
    <w:p w14:paraId="5A9DEC68" w14:textId="29D43A32" w:rsidR="00CC6B68" w:rsidRDefault="001C7262" w:rsidP="00CC6B6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のうさくもつ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農作物</w:t>
            </w:r>
          </w:rubyBase>
        </w:ruby>
      </w:r>
      <w:r w:rsidR="00CC6B68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つく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作</w:t>
            </w:r>
          </w:rubyBase>
        </w:ruby>
      </w:r>
      <w:r w:rsidR="00CC6B68">
        <w:rPr>
          <w:rFonts w:ascii="ＭＳ 明朝" w:eastAsia="ＭＳ 明朝" w:hAnsi="ＭＳ 明朝" w:hint="eastAsia"/>
          <w:sz w:val="24"/>
        </w:rPr>
        <w:t>るのに</w:t>
      </w:r>
      <w:r>
        <w:rPr>
          <w:rFonts w:ascii="ＭＳ 明朝" w:eastAsia="ＭＳ 明朝" w:hAnsi="ＭＳ 明朝" w:hint="eastAsia"/>
          <w:sz w:val="24"/>
        </w:rPr>
        <w:t>とても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くろう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苦労</w:t>
            </w:r>
          </w:rubyBase>
        </w:ruby>
      </w:r>
      <w:r w:rsidR="00CC6B68">
        <w:rPr>
          <w:rFonts w:ascii="ＭＳ 明朝" w:eastAsia="ＭＳ 明朝" w:hAnsi="ＭＳ 明朝" w:hint="eastAsia"/>
          <w:sz w:val="24"/>
        </w:rPr>
        <w:t>していました。</w:t>
      </w:r>
    </w:p>
    <w:p w14:paraId="76E11882" w14:textId="4B44418B" w:rsidR="001B73F5" w:rsidRPr="001B73F5" w:rsidRDefault="00CC6B68" w:rsidP="00F1097F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5E583" wp14:editId="7164D7EC">
                <wp:simplePos x="0" y="0"/>
                <wp:positionH relativeFrom="column">
                  <wp:posOffset>5929630</wp:posOffset>
                </wp:positionH>
                <wp:positionV relativeFrom="paragraph">
                  <wp:posOffset>38947</wp:posOffset>
                </wp:positionV>
                <wp:extent cx="836295" cy="779145"/>
                <wp:effectExtent l="0" t="0" r="190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BF0BC" w14:textId="77777777" w:rsidR="00544EF7" w:rsidRDefault="00544EF7" w:rsidP="00FC7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F316A" wp14:editId="47579689">
                                  <wp:extent cx="651510" cy="651510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E583" id="テキスト ボックス 36" o:spid="_x0000_s1029" type="#_x0000_t202" style="position:absolute;left:0;text-align:left;margin-left:466.9pt;margin-top:3.05pt;width:65.85pt;height:6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" fillcolor="white [3201]" stroked="f" strokeweight=".5pt">
                <v:textbox>
                  <w:txbxContent>
                    <w:p w14:paraId="29ABF0BC" w14:textId="77777777" w:rsidR="00544EF7" w:rsidRDefault="00544EF7" w:rsidP="00FC718F">
                      <w:r>
                        <w:rPr>
                          <w:noProof/>
                        </w:rPr>
                        <w:drawing>
                          <wp:inline distT="0" distB="0" distL="0" distR="0" wp14:anchorId="443F316A" wp14:editId="47579689">
                            <wp:extent cx="651510" cy="651510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5EF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59A47598">
                <wp:simplePos x="0" y="0"/>
                <wp:positionH relativeFrom="column">
                  <wp:posOffset>-8467</wp:posOffset>
                </wp:positionH>
                <wp:positionV relativeFrom="paragraph">
                  <wp:posOffset>63500</wp:posOffset>
                </wp:positionV>
                <wp:extent cx="5918200" cy="423122"/>
                <wp:effectExtent l="0" t="0" r="25400" b="889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423122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0F07" w14:textId="7A078486" w:rsidR="00544EF7" w:rsidRPr="00610D31" w:rsidRDefault="00544EF7" w:rsidP="00E75EF4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した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30" style="position:absolute;left:0;text-align:left;margin-left:-.65pt;margin-top:5pt;width:466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fff2cc [663]" strokecolor="#1f3763 [1604]" strokeweight="1pt">
                <v:stroke joinstyle="miter"/>
                <v:formulas/>
                <v:path arrowok="t" o:connecttype="custom" o:connectlocs="0,70522;176872,0;922964,0;922964,0;2307409,0;5360909,0;5537781,70522;5537749,176301;5537781,246821;5918200,226967;5546598,313817;5537781,352602;5537781,352600;5360909,423122;2307409,423122;1632900,423122;922964,423122;176872,423122;0,352600;0,352602;0,246821;0,246821;0,70522" o:connectangles="0,0,0,0,0,0,0,0,0,0,0,0,0,0,0,0,0,0,0,0,0,0,0" textboxrect="0,0,5319035,953770"/>
                <v:textbox>
                  <w:txbxContent>
                    <w:p w14:paraId="60990F07" w14:textId="7A078486" w:rsidR="00544EF7" w:rsidRPr="00610D31" w:rsidRDefault="00544EF7" w:rsidP="00E75EF4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にんげ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のうぎょ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農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instrText>EQ \* jc2 \* "Font:ＭＳ ゴシック" \* hps14 \o\ad(\s\up 13(</w:instrText>
                      </w:r>
                      <w:r w:rsidRPr="006C2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28"/>
                        </w:rPr>
                        <w:instrText>おこな</w:instrTex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instrText>行</w:instrTex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したのでしょう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6FF085A6" w14:textId="262E9F43" w:rsidR="00FD1737" w:rsidRDefault="001B73F5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</w:t>
      </w:r>
    </w:p>
    <w:p w14:paraId="0551767E" w14:textId="47F94885" w:rsidR="00EA5E3B" w:rsidRDefault="00EA5E3B" w:rsidP="007C016E">
      <w:pPr>
        <w:rPr>
          <w:rFonts w:ascii="ＭＳ 明朝" w:eastAsia="ＭＳ 明朝" w:hAnsi="ＭＳ 明朝"/>
          <w:sz w:val="24"/>
        </w:rPr>
      </w:pPr>
    </w:p>
    <w:p w14:paraId="51A19E06" w14:textId="1DDAACE1" w:rsidR="001C7262" w:rsidRPr="006176B3" w:rsidRDefault="00176934" w:rsidP="00E01332">
      <w:pPr>
        <w:spacing w:line="440" w:lineRule="exact"/>
        <w:rPr>
          <w:rFonts w:ascii="ＭＳ 明朝" w:eastAsia="ＭＳ 明朝" w:hAnsi="ＭＳ 明朝"/>
          <w:sz w:val="24"/>
        </w:rPr>
      </w:pPr>
      <w:r w:rsidRPr="006176B3">
        <w:rPr>
          <w:rFonts w:ascii="ＭＳ 明朝" w:eastAsia="ＭＳ 明朝" w:hAnsi="ＭＳ 明朝" w:hint="eastAsia"/>
          <w:sz w:val="24"/>
        </w:rPr>
        <w:t xml:space="preserve">　</w:t>
      </w:r>
    </w:p>
    <w:p w14:paraId="3261CED2" w14:textId="283CD96C" w:rsidR="005E6977" w:rsidRPr="006176B3" w:rsidRDefault="005E6977" w:rsidP="00E01332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6176B3">
        <w:rPr>
          <w:rFonts w:ascii="ＭＳ 明朝" w:eastAsia="ＭＳ 明朝" w:hAnsi="ＭＳ 明朝" w:hint="eastAsia"/>
          <w:sz w:val="24"/>
        </w:rPr>
        <w:t xml:space="preserve">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6176B3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7F338F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3B73CB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="00176934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6176B3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</w:t>
      </w:r>
      <w:r w:rsidR="00176934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</w:t>
      </w:r>
      <w:r w:rsidR="003B73CB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379D28A7" w14:textId="6734537A" w:rsidR="00610D31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BA3DBF1" w14:textId="2BD48257" w:rsidR="00A9098B" w:rsidRDefault="00E01332" w:rsidP="005039B6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えど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江戸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じだい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時代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から3</w:t>
      </w:r>
      <w:r w:rsidR="0044510B">
        <w:rPr>
          <w:rFonts w:ascii="ＭＳ 明朝" w:eastAsia="ＭＳ 明朝" w:hAnsi="ＭＳ 明朝"/>
          <w:sz w:val="24"/>
        </w:rPr>
        <w:t>00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ねんいじょ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年以上</w:t>
            </w:r>
          </w:rubyBase>
        </w:ruby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つづ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続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いてきた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さんとめ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三富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しんでん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新田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の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でんとうてきのうほ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伝統的農法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によって、こ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ちいき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地域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は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だいとしきんこ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大都市近郊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のうち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農地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として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げんざい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現在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も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のうぎょ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農業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が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さか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盛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んに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行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われています。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おも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主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な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さくもつ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作物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は（</w:t>
      </w:r>
      <w:r w:rsidR="006176B3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44510B">
        <w:rPr>
          <w:rFonts w:ascii="ＭＳ 明朝" w:eastAsia="ＭＳ 明朝" w:hAnsi="ＭＳ 明朝" w:hint="eastAsia"/>
          <w:sz w:val="24"/>
        </w:rPr>
        <w:t>）です。</w:t>
      </w:r>
    </w:p>
    <w:p w14:paraId="1C3AE100" w14:textId="719CC5CC" w:rsidR="00610D31" w:rsidRDefault="001C2568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4F8D7" wp14:editId="5B6EA4D9">
                <wp:simplePos x="0" y="0"/>
                <wp:positionH relativeFrom="column">
                  <wp:posOffset>868257</wp:posOffset>
                </wp:positionH>
                <wp:positionV relativeFrom="paragraph">
                  <wp:posOffset>71755</wp:posOffset>
                </wp:positionV>
                <wp:extent cx="5160433" cy="855133"/>
                <wp:effectExtent l="12700" t="0" r="21590" b="8890"/>
                <wp:wrapNone/>
                <wp:docPr id="8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33" cy="855133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  <a:gd name="connsiteX0" fmla="*/ 136657 w 5121711"/>
                            <a:gd name="connsiteY0" fmla="*/ 158965 h 953770"/>
                            <a:gd name="connsiteX1" fmla="*/ 295622 w 5121711"/>
                            <a:gd name="connsiteY1" fmla="*/ 0 h 953770"/>
                            <a:gd name="connsiteX2" fmla="*/ 966179 w 5121711"/>
                            <a:gd name="connsiteY2" fmla="*/ 0 h 953770"/>
                            <a:gd name="connsiteX3" fmla="*/ 966179 w 5121711"/>
                            <a:gd name="connsiteY3" fmla="*/ 0 h 953770"/>
                            <a:gd name="connsiteX4" fmla="*/ 2210461 w 5121711"/>
                            <a:gd name="connsiteY4" fmla="*/ 0 h 953770"/>
                            <a:gd name="connsiteX5" fmla="*/ 4954822 w 5121711"/>
                            <a:gd name="connsiteY5" fmla="*/ 0 h 953770"/>
                            <a:gd name="connsiteX6" fmla="*/ 5113787 w 5121711"/>
                            <a:gd name="connsiteY6" fmla="*/ 158965 h 953770"/>
                            <a:gd name="connsiteX7" fmla="*/ 5113758 w 5121711"/>
                            <a:gd name="connsiteY7" fmla="*/ 397405 h 953770"/>
                            <a:gd name="connsiteX8" fmla="*/ 5113787 w 5121711"/>
                            <a:gd name="connsiteY8" fmla="*/ 556366 h 953770"/>
                            <a:gd name="connsiteX9" fmla="*/ 5121711 w 5121711"/>
                            <a:gd name="connsiteY9" fmla="*/ 707383 h 953770"/>
                            <a:gd name="connsiteX10" fmla="*/ 5113787 w 5121711"/>
                            <a:gd name="connsiteY10" fmla="*/ 794808 h 953770"/>
                            <a:gd name="connsiteX11" fmla="*/ 5113787 w 5121711"/>
                            <a:gd name="connsiteY11" fmla="*/ 794805 h 953770"/>
                            <a:gd name="connsiteX12" fmla="*/ 4954822 w 5121711"/>
                            <a:gd name="connsiteY12" fmla="*/ 953770 h 953770"/>
                            <a:gd name="connsiteX13" fmla="*/ 2210461 w 5121711"/>
                            <a:gd name="connsiteY13" fmla="*/ 953770 h 953770"/>
                            <a:gd name="connsiteX14" fmla="*/ 1604240 w 5121711"/>
                            <a:gd name="connsiteY14" fmla="*/ 953770 h 953770"/>
                            <a:gd name="connsiteX15" fmla="*/ 966179 w 5121711"/>
                            <a:gd name="connsiteY15" fmla="*/ 953770 h 953770"/>
                            <a:gd name="connsiteX16" fmla="*/ 295622 w 5121711"/>
                            <a:gd name="connsiteY16" fmla="*/ 953770 h 953770"/>
                            <a:gd name="connsiteX17" fmla="*/ 136657 w 5121711"/>
                            <a:gd name="connsiteY17" fmla="*/ 794805 h 953770"/>
                            <a:gd name="connsiteX18" fmla="*/ 136657 w 5121711"/>
                            <a:gd name="connsiteY18" fmla="*/ 794808 h 953770"/>
                            <a:gd name="connsiteX19" fmla="*/ 128021 w 5121711"/>
                            <a:gd name="connsiteY19" fmla="*/ 671603 h 953770"/>
                            <a:gd name="connsiteX20" fmla="*/ 136657 w 5121711"/>
                            <a:gd name="connsiteY20" fmla="*/ 556366 h 953770"/>
                            <a:gd name="connsiteX21" fmla="*/ 0 w 5121711"/>
                            <a:gd name="connsiteY21" fmla="*/ 396830 h 953770"/>
                            <a:gd name="connsiteX22" fmla="*/ 145292 w 5121711"/>
                            <a:gd name="connsiteY22" fmla="*/ 369869 h 953770"/>
                            <a:gd name="connsiteX23" fmla="*/ 136657 w 5121711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121711" h="953770">
                              <a:moveTo>
                                <a:pt x="136657" y="158965"/>
                              </a:moveTo>
                              <a:cubicBezTo>
                                <a:pt x="136657" y="71171"/>
                                <a:pt x="207828" y="0"/>
                                <a:pt x="295622" y="0"/>
                              </a:cubicBezTo>
                              <a:lnTo>
                                <a:pt x="966179" y="0"/>
                              </a:lnTo>
                              <a:lnTo>
                                <a:pt x="966179" y="0"/>
                              </a:lnTo>
                              <a:lnTo>
                                <a:pt x="2210461" y="0"/>
                              </a:lnTo>
                              <a:lnTo>
                                <a:pt x="4954822" y="0"/>
                              </a:lnTo>
                              <a:cubicBezTo>
                                <a:pt x="5042616" y="0"/>
                                <a:pt x="5113787" y="71171"/>
                                <a:pt x="5113787" y="158965"/>
                              </a:cubicBezTo>
                              <a:cubicBezTo>
                                <a:pt x="5113777" y="238445"/>
                                <a:pt x="5113768" y="317925"/>
                                <a:pt x="5113758" y="397405"/>
                              </a:cubicBezTo>
                              <a:cubicBezTo>
                                <a:pt x="5113768" y="450392"/>
                                <a:pt x="5113777" y="503379"/>
                                <a:pt x="5113787" y="556366"/>
                              </a:cubicBezTo>
                              <a:lnTo>
                                <a:pt x="5121711" y="707383"/>
                              </a:lnTo>
                              <a:lnTo>
                                <a:pt x="5113787" y="794808"/>
                              </a:lnTo>
                              <a:lnTo>
                                <a:pt x="5113787" y="794805"/>
                              </a:lnTo>
                              <a:cubicBezTo>
                                <a:pt x="5113787" y="882599"/>
                                <a:pt x="5042616" y="953770"/>
                                <a:pt x="4954822" y="953770"/>
                              </a:cubicBezTo>
                              <a:lnTo>
                                <a:pt x="2210461" y="953770"/>
                              </a:lnTo>
                              <a:lnTo>
                                <a:pt x="1604240" y="953770"/>
                              </a:lnTo>
                              <a:lnTo>
                                <a:pt x="966179" y="953770"/>
                              </a:lnTo>
                              <a:lnTo>
                                <a:pt x="295622" y="953770"/>
                              </a:lnTo>
                              <a:cubicBezTo>
                                <a:pt x="207828" y="953770"/>
                                <a:pt x="136657" y="882599"/>
                                <a:pt x="136657" y="794805"/>
                              </a:cubicBezTo>
                              <a:lnTo>
                                <a:pt x="136657" y="794808"/>
                              </a:lnTo>
                              <a:lnTo>
                                <a:pt x="128021" y="671603"/>
                              </a:lnTo>
                              <a:lnTo>
                                <a:pt x="136657" y="556366"/>
                              </a:lnTo>
                              <a:lnTo>
                                <a:pt x="0" y="396830"/>
                              </a:lnTo>
                              <a:lnTo>
                                <a:pt x="145292" y="369869"/>
                              </a:lnTo>
                              <a:lnTo>
                                <a:pt x="136657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1B86A" w14:textId="2BC6F341" w:rsidR="00544EF7" w:rsidRDefault="00544EF7" w:rsidP="00135EEF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へいちり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平地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ぞうきばやし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雑木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ち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どのように</w:t>
                            </w:r>
                          </w:p>
                          <w:p w14:paraId="68AEC1C7" w14:textId="77EE8142" w:rsidR="00544EF7" w:rsidRPr="00120C47" w:rsidRDefault="00544EF7" w:rsidP="006C2C7A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いる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F8D7" id="_x0000_s1031" style="position:absolute;left:0;text-align:left;margin-left:68.35pt;margin-top:5.65pt;width:406.35pt;height:6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1711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" adj="-11796480,,5400" path="m136657,158965c136657,71171,207828,,295622,l966179,r,l2210461,,4954822,v87794,,158965,71171,158965,158965c5113777,238445,5113768,317925,5113758,397405v10,52987,19,105974,29,158961l5121711,707383r-7924,87425l5113787,794805v,87794,-71171,158965,-158965,158965l2210461,953770r-606221,l966179,953770r-670557,c207828,953770,136657,882599,136657,794805r,3l128021,671603r8636,-115237l,396830,145292,369869,136657,158965xe" fillcolor="#fff2cc [663]" strokecolor="#1f3763 [1604]" strokeweight="1pt">
                <v:stroke joinstyle="miter"/>
                <v:formulas/>
                <v:path arrowok="t" o:connecttype="custom" o:connectlocs="137690,142525;297857,0;973484,0;973484,0;2227173,0;4992282,0;5152449,142525;5152420,356306;5152449,498828;5160433,634227;5152449,712611;5152449,712608;4992282,855133;2227173,855133;1616369,855133;973484,855133;297857,855133;137690,712608;137690,712611;128989,602147;137690,498828;0,355791;146390,331618;137690,142525" o:connectangles="0,0,0,0,0,0,0,0,0,0,0,0,0,0,0,0,0,0,0,0,0,0,0,0" textboxrect="0,0,5121711,953770"/>
                <v:textbox>
                  <w:txbxContent>
                    <w:p w14:paraId="13E1B86A" w14:textId="2BC6F341" w:rsidR="00544EF7" w:rsidRDefault="00544EF7" w:rsidP="00135EEF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へいちり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地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ぞうきばやし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雑木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おち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どのように</w:t>
                      </w:r>
                    </w:p>
                    <w:p w14:paraId="68AEC1C7" w14:textId="77EE8142" w:rsidR="00544EF7" w:rsidRPr="00120C47" w:rsidRDefault="00544EF7" w:rsidP="006C2C7A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つよ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ているのかな？</w:t>
                      </w:r>
                    </w:p>
                  </w:txbxContent>
                </v:textbox>
              </v:shape>
            </w:pict>
          </mc:Fallback>
        </mc:AlternateContent>
      </w:r>
      <w:r w:rsidR="00120C47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CFB5B" wp14:editId="38E01EE0">
                <wp:simplePos x="0" y="0"/>
                <wp:positionH relativeFrom="column">
                  <wp:posOffset>-40852</wp:posOffset>
                </wp:positionH>
                <wp:positionV relativeFrom="paragraph">
                  <wp:posOffset>63500</wp:posOffset>
                </wp:positionV>
                <wp:extent cx="836295" cy="779145"/>
                <wp:effectExtent l="0" t="0" r="190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61DCE" w14:textId="77777777" w:rsidR="00544EF7" w:rsidRDefault="00544EF7" w:rsidP="00FC7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23B88" wp14:editId="47B2A620">
                                  <wp:extent cx="651510" cy="651510"/>
                                  <wp:effectExtent l="0" t="0" r="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FB5B" id="テキスト ボックス 38" o:spid="_x0000_s1032" type="#_x0000_t202" style="position:absolute;left:0;text-align:left;margin-left:-3.2pt;margin-top:5pt;width:65.85pt;height:6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" fillcolor="white [3201]" stroked="f" strokeweight=".5pt">
                <v:textbox>
                  <w:txbxContent>
                    <w:p w14:paraId="3D961DCE" w14:textId="77777777" w:rsidR="00544EF7" w:rsidRDefault="00544EF7" w:rsidP="00FC718F">
                      <w:r>
                        <w:rPr>
                          <w:noProof/>
                        </w:rPr>
                        <w:drawing>
                          <wp:inline distT="0" distB="0" distL="0" distR="0" wp14:anchorId="43023B88" wp14:editId="47B2A620">
                            <wp:extent cx="651510" cy="651510"/>
                            <wp:effectExtent l="0" t="0" r="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3500FF" w14:textId="1E2DE1A4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387EA80B" w14:textId="66D0A1F3" w:rsidR="00B51824" w:rsidRDefault="00B51824" w:rsidP="007C016E">
      <w:pPr>
        <w:rPr>
          <w:rFonts w:ascii="ＭＳ 明朝" w:eastAsia="ＭＳ 明朝" w:hAnsi="ＭＳ 明朝"/>
          <w:sz w:val="24"/>
        </w:rPr>
      </w:pPr>
    </w:p>
    <w:p w14:paraId="55931B23" w14:textId="0E89A19C" w:rsidR="00112C26" w:rsidRDefault="00112C26" w:rsidP="007C016E">
      <w:pPr>
        <w:rPr>
          <w:rFonts w:ascii="ＭＳ 明朝" w:eastAsia="ＭＳ 明朝" w:hAnsi="ＭＳ 明朝"/>
          <w:sz w:val="24"/>
        </w:rPr>
      </w:pPr>
    </w:p>
    <w:p w14:paraId="4B235374" w14:textId="174D08EC" w:rsidR="001C7262" w:rsidRDefault="001C7262" w:rsidP="007C016E">
      <w:pPr>
        <w:rPr>
          <w:rFonts w:ascii="ＭＳ 明朝" w:eastAsia="ＭＳ 明朝" w:hAnsi="ＭＳ 明朝"/>
          <w:sz w:val="24"/>
        </w:rPr>
      </w:pPr>
    </w:p>
    <w:p w14:paraId="015BF372" w14:textId="4F1ECC2D" w:rsidR="003B73CB" w:rsidRPr="006176B3" w:rsidRDefault="003B73CB" w:rsidP="00E01332">
      <w:pPr>
        <w:spacing w:line="440" w:lineRule="exact"/>
        <w:rPr>
          <w:rFonts w:ascii="ＭＳ 明朝" w:eastAsia="ＭＳ 明朝" w:hAnsi="ＭＳ 明朝"/>
          <w:b/>
          <w:bCs/>
          <w:sz w:val="24"/>
        </w:rPr>
      </w:pPr>
      <w:r w:rsidRPr="006176B3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</w:p>
    <w:p w14:paraId="65E36ECA" w14:textId="0AC19BBB" w:rsidR="007A0732" w:rsidRPr="006176B3" w:rsidRDefault="007A0732" w:rsidP="00E01332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6176B3">
        <w:rPr>
          <w:rFonts w:ascii="ＭＳ 明朝" w:eastAsia="ＭＳ 明朝" w:hAnsi="ＭＳ 明朝" w:hint="eastAsia"/>
          <w:sz w:val="24"/>
        </w:rPr>
        <w:t xml:space="preserve">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6176B3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4A1CE7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6176B3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4A1CE7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</w:p>
    <w:p w14:paraId="348259B4" w14:textId="77777777" w:rsidR="00E01332" w:rsidRDefault="00E01332" w:rsidP="007C016E">
      <w:pPr>
        <w:rPr>
          <w:rFonts w:ascii="ＭＳ 明朝" w:eastAsia="ＭＳ 明朝" w:hAnsi="ＭＳ 明朝"/>
          <w:sz w:val="24"/>
        </w:rPr>
      </w:pPr>
    </w:p>
    <w:p w14:paraId="2A7A457C" w14:textId="04FB373A" w:rsidR="007A0732" w:rsidRDefault="00EA5E3B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0D08D" wp14:editId="1FAC231A">
                <wp:simplePos x="0" y="0"/>
                <wp:positionH relativeFrom="column">
                  <wp:posOffset>67733</wp:posOffset>
                </wp:positionH>
                <wp:positionV relativeFrom="paragraph">
                  <wp:posOffset>63500</wp:posOffset>
                </wp:positionV>
                <wp:extent cx="5489999" cy="710777"/>
                <wp:effectExtent l="0" t="0" r="47625" b="13335"/>
                <wp:wrapNone/>
                <wp:docPr id="3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999" cy="71077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4E51A" w14:textId="29C5F44C" w:rsidR="00544EF7" w:rsidRDefault="00544EF7" w:rsidP="00BF2716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0133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へいち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平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0133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り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るか、</w:t>
                            </w:r>
                          </w:p>
                          <w:p w14:paraId="2B96557A" w14:textId="61A59EB2" w:rsidR="00544EF7" w:rsidRPr="00610D31" w:rsidRDefault="00544EF7" w:rsidP="00BF2716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D08D" id="_x0000_s1033" style="position:absolute;left:0;text-align:left;margin-left:5.35pt;margin-top:5pt;width:432.3pt;height:5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fff2cc [663]" strokecolor="#1f3763 [1604]" strokeweight="1pt">
                <v:stroke joinstyle="miter"/>
                <v:formulas/>
                <v:path arrowok="t" o:connecttype="custom" o:connectlocs="0,118465;164074,0;856184,0;856184,0;2140460,0;4973030,0;5137105,118465;5137075,296158;5137105,414620;5489999,381269;5145283,527162;5137105,592314;5137105,592312;4973030,710777;2140460,710777;1514754,710777;856184,710777;164074,710777;0,592312;0,592314;0,414620;0,414620;0,118465" o:connectangles="0,0,0,0,0,0,0,0,0,0,0,0,0,0,0,0,0,0,0,0,0,0,0" textboxrect="0,0,5319035,953770"/>
                <v:textbox>
                  <w:txbxContent>
                    <w:p w14:paraId="1D24E51A" w14:textId="29C5F44C" w:rsidR="00544EF7" w:rsidRDefault="00544EF7" w:rsidP="00BF2716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0133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へいち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平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0133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り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こと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どん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えいきょ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あるか、</w:t>
                      </w:r>
                    </w:p>
                    <w:p w14:paraId="2B96557A" w14:textId="61A59EB2" w:rsidR="00544EF7" w:rsidRPr="00610D31" w:rsidRDefault="00544EF7" w:rsidP="00BF2716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44510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C4699" wp14:editId="25BC523A">
                <wp:simplePos x="0" y="0"/>
                <wp:positionH relativeFrom="column">
                  <wp:posOffset>5663565</wp:posOffset>
                </wp:positionH>
                <wp:positionV relativeFrom="paragraph">
                  <wp:posOffset>55549</wp:posOffset>
                </wp:positionV>
                <wp:extent cx="836295" cy="779145"/>
                <wp:effectExtent l="0" t="0" r="1905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7969D" w14:textId="77777777" w:rsidR="00544EF7" w:rsidRDefault="00544EF7" w:rsidP="00FC7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9CD57" wp14:editId="7F57674E">
                                  <wp:extent cx="651510" cy="651510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4699" id="テキスト ボックス 40" o:spid="_x0000_s1034" type="#_x0000_t202" style="position:absolute;left:0;text-align:left;margin-left:445.95pt;margin-top:4.35pt;width:65.85pt;height:6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" fillcolor="white [3201]" stroked="f" strokeweight=".5pt">
                <v:textbox>
                  <w:txbxContent>
                    <w:p w14:paraId="15A7969D" w14:textId="77777777" w:rsidR="00544EF7" w:rsidRDefault="00544EF7" w:rsidP="00FC718F">
                      <w:r>
                        <w:rPr>
                          <w:noProof/>
                        </w:rPr>
                        <w:drawing>
                          <wp:inline distT="0" distB="0" distL="0" distR="0" wp14:anchorId="5949CD57" wp14:editId="7F57674E">
                            <wp:extent cx="651510" cy="651510"/>
                            <wp:effectExtent l="0" t="0" r="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AB3B77" w14:textId="0A681E6C" w:rsidR="007A0732" w:rsidRDefault="007A0732" w:rsidP="007C016E">
      <w:pPr>
        <w:rPr>
          <w:rFonts w:ascii="ＭＳ 明朝" w:eastAsia="ＭＳ 明朝" w:hAnsi="ＭＳ 明朝"/>
          <w:sz w:val="24"/>
        </w:rPr>
      </w:pPr>
    </w:p>
    <w:p w14:paraId="765E2EAF" w14:textId="7988B83A" w:rsidR="00BF2716" w:rsidRDefault="00BF2716" w:rsidP="007C016E">
      <w:pPr>
        <w:rPr>
          <w:rFonts w:ascii="ＭＳ 明朝" w:eastAsia="ＭＳ 明朝" w:hAnsi="ＭＳ 明朝"/>
          <w:sz w:val="24"/>
        </w:rPr>
      </w:pPr>
    </w:p>
    <w:p w14:paraId="45C9C188" w14:textId="07B8199F" w:rsidR="00CD15CC" w:rsidRDefault="00CD15CC" w:rsidP="007C016E">
      <w:pPr>
        <w:rPr>
          <w:rFonts w:ascii="ＭＳ 明朝" w:eastAsia="ＭＳ 明朝" w:hAnsi="ＭＳ 明朝"/>
          <w:sz w:val="24"/>
        </w:rPr>
      </w:pPr>
    </w:p>
    <w:p w14:paraId="23B19E74" w14:textId="66772BF7" w:rsidR="00176934" w:rsidRPr="00176934" w:rsidRDefault="00176934" w:rsidP="00E01332">
      <w:pPr>
        <w:spacing w:line="440" w:lineRule="exact"/>
        <w:rPr>
          <w:rFonts w:ascii="ＭＳ 明朝" w:eastAsia="ＭＳ 明朝" w:hAnsi="ＭＳ 明朝"/>
          <w:b/>
          <w:color w:val="0070C0"/>
          <w:sz w:val="24"/>
        </w:rPr>
      </w:pPr>
      <w:r w:rsidRPr="00176934">
        <w:rPr>
          <w:rFonts w:ascii="ＭＳ 明朝" w:eastAsia="ＭＳ 明朝" w:hAnsi="ＭＳ 明朝" w:hint="eastAsia"/>
          <w:color w:val="0070C0"/>
          <w:sz w:val="24"/>
        </w:rPr>
        <w:t xml:space="preserve">　</w:t>
      </w:r>
    </w:p>
    <w:p w14:paraId="3C4BCA5C" w14:textId="4EADF215" w:rsidR="00B431FB" w:rsidRPr="00176934" w:rsidRDefault="004A1CE7" w:rsidP="00E01332">
      <w:pPr>
        <w:spacing w:line="440" w:lineRule="exact"/>
        <w:rPr>
          <w:rFonts w:ascii="ＭＳ 明朝" w:eastAsia="ＭＳ 明朝" w:hAnsi="ＭＳ 明朝"/>
          <w:b/>
          <w:bCs/>
          <w:color w:val="0070C0"/>
          <w:sz w:val="24"/>
          <w:u w:val="single"/>
        </w:rPr>
      </w:pP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B431FB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="00B431FB" w:rsidRPr="006176B3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="00B431FB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176934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6176B3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　　　　　　　　　　　　　　　　</w:t>
      </w:r>
      <w:r w:rsidR="00176934" w:rsidRPr="006176B3"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  <w:r w:rsidRPr="006176B3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</w:t>
      </w:r>
    </w:p>
    <w:sectPr w:rsidR="00B431FB" w:rsidRPr="00176934" w:rsidSect="00E01332">
      <w:footerReference w:type="even" r:id="rId11"/>
      <w:footerReference w:type="default" r:id="rId12"/>
      <w:pgSz w:w="11900" w:h="16840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8B7E" w14:textId="77777777" w:rsidR="00CF2A85" w:rsidRDefault="00CF2A85" w:rsidP="007A0732">
      <w:r>
        <w:separator/>
      </w:r>
    </w:p>
  </w:endnote>
  <w:endnote w:type="continuationSeparator" w:id="0">
    <w:p w14:paraId="757F32B9" w14:textId="77777777" w:rsidR="00CF2A85" w:rsidRDefault="00CF2A85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544EF7" w:rsidRDefault="00544EF7" w:rsidP="004A1CE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544EF7" w:rsidRDefault="00544E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EFF5" w14:textId="089C988D" w:rsidR="00544EF7" w:rsidRDefault="00544EF7" w:rsidP="004A1CE7">
    <w:pPr>
      <w:pStyle w:val="a3"/>
      <w:framePr w:wrap="none" w:vAnchor="text" w:hAnchor="margin" w:xAlign="center" w:y="1"/>
      <w:rPr>
        <w:rStyle w:val="a5"/>
      </w:rPr>
    </w:pPr>
  </w:p>
  <w:p w14:paraId="032A6F6A" w14:textId="60743DF2" w:rsidR="00544EF7" w:rsidRDefault="00544EF7" w:rsidP="00CD15CC">
    <w:pPr>
      <w:pStyle w:val="a3"/>
      <w:tabs>
        <w:tab w:val="clear" w:pos="4252"/>
        <w:tab w:val="clear" w:pos="8504"/>
        <w:tab w:val="left" w:pos="57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40EEF" w14:textId="77777777" w:rsidR="00CF2A85" w:rsidRDefault="00CF2A85" w:rsidP="007A0732">
      <w:r>
        <w:separator/>
      </w:r>
    </w:p>
  </w:footnote>
  <w:footnote w:type="continuationSeparator" w:id="0">
    <w:p w14:paraId="30F364A2" w14:textId="77777777" w:rsidR="00CF2A85" w:rsidRDefault="00CF2A85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70D04"/>
    <w:rsid w:val="000B23E9"/>
    <w:rsid w:val="000E569F"/>
    <w:rsid w:val="00112C26"/>
    <w:rsid w:val="00120C47"/>
    <w:rsid w:val="00135EEF"/>
    <w:rsid w:val="00137FF3"/>
    <w:rsid w:val="001469D7"/>
    <w:rsid w:val="00176934"/>
    <w:rsid w:val="001B73F5"/>
    <w:rsid w:val="001C2568"/>
    <w:rsid w:val="001C3D8A"/>
    <w:rsid w:val="001C7262"/>
    <w:rsid w:val="00227ED8"/>
    <w:rsid w:val="00276E6D"/>
    <w:rsid w:val="002F30F7"/>
    <w:rsid w:val="00395725"/>
    <w:rsid w:val="00395B9E"/>
    <w:rsid w:val="003B73CB"/>
    <w:rsid w:val="003E2EE4"/>
    <w:rsid w:val="003E4A3A"/>
    <w:rsid w:val="0044510B"/>
    <w:rsid w:val="004508B3"/>
    <w:rsid w:val="004914FE"/>
    <w:rsid w:val="004A173D"/>
    <w:rsid w:val="004A1CE7"/>
    <w:rsid w:val="004D5496"/>
    <w:rsid w:val="004F1DB2"/>
    <w:rsid w:val="004F5D39"/>
    <w:rsid w:val="005039B6"/>
    <w:rsid w:val="00531CBC"/>
    <w:rsid w:val="0053398E"/>
    <w:rsid w:val="00544EF7"/>
    <w:rsid w:val="00581050"/>
    <w:rsid w:val="005906C0"/>
    <w:rsid w:val="005B503B"/>
    <w:rsid w:val="005E2E59"/>
    <w:rsid w:val="005E6977"/>
    <w:rsid w:val="00610D31"/>
    <w:rsid w:val="006176B3"/>
    <w:rsid w:val="00671013"/>
    <w:rsid w:val="006C2C7A"/>
    <w:rsid w:val="006D1A07"/>
    <w:rsid w:val="00726ED9"/>
    <w:rsid w:val="007622A7"/>
    <w:rsid w:val="007A0732"/>
    <w:rsid w:val="007C016E"/>
    <w:rsid w:val="007C1105"/>
    <w:rsid w:val="007C1B05"/>
    <w:rsid w:val="007C2D12"/>
    <w:rsid w:val="007E5CCD"/>
    <w:rsid w:val="007F1039"/>
    <w:rsid w:val="007F338F"/>
    <w:rsid w:val="00860B3C"/>
    <w:rsid w:val="008E78A0"/>
    <w:rsid w:val="00921540"/>
    <w:rsid w:val="0094417D"/>
    <w:rsid w:val="0096489D"/>
    <w:rsid w:val="009857EC"/>
    <w:rsid w:val="009D726A"/>
    <w:rsid w:val="00A0397D"/>
    <w:rsid w:val="00A03D0C"/>
    <w:rsid w:val="00A67ED5"/>
    <w:rsid w:val="00A9098B"/>
    <w:rsid w:val="00AF1CC9"/>
    <w:rsid w:val="00B316DF"/>
    <w:rsid w:val="00B4070F"/>
    <w:rsid w:val="00B431FB"/>
    <w:rsid w:val="00B457E9"/>
    <w:rsid w:val="00B51824"/>
    <w:rsid w:val="00BD7625"/>
    <w:rsid w:val="00BF232D"/>
    <w:rsid w:val="00BF2716"/>
    <w:rsid w:val="00BF3CB2"/>
    <w:rsid w:val="00CA5246"/>
    <w:rsid w:val="00CC6B68"/>
    <w:rsid w:val="00CD15CC"/>
    <w:rsid w:val="00CE2D13"/>
    <w:rsid w:val="00CF2A85"/>
    <w:rsid w:val="00D35569"/>
    <w:rsid w:val="00D56859"/>
    <w:rsid w:val="00D64C60"/>
    <w:rsid w:val="00D76357"/>
    <w:rsid w:val="00DE4015"/>
    <w:rsid w:val="00E01332"/>
    <w:rsid w:val="00E20E8C"/>
    <w:rsid w:val="00E22F6A"/>
    <w:rsid w:val="00E3624A"/>
    <w:rsid w:val="00E52FBE"/>
    <w:rsid w:val="00E75EF4"/>
    <w:rsid w:val="00EA5E3B"/>
    <w:rsid w:val="00ED735C"/>
    <w:rsid w:val="00F01117"/>
    <w:rsid w:val="00F1097F"/>
    <w:rsid w:val="00FB0899"/>
    <w:rsid w:val="00FC1CB2"/>
    <w:rsid w:val="00FC718F"/>
    <w:rsid w:val="00FD1737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CD1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5CC"/>
  </w:style>
  <w:style w:type="character" w:styleId="a8">
    <w:name w:val="annotation reference"/>
    <w:basedOn w:val="a0"/>
    <w:uiPriority w:val="99"/>
    <w:semiHidden/>
    <w:unhideWhenUsed/>
    <w:rsid w:val="004508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08B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08B3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8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08B3"/>
    <w:rPr>
      <w:b/>
      <w:bCs/>
    </w:rPr>
  </w:style>
  <w:style w:type="paragraph" w:styleId="ad">
    <w:name w:val="Revision"/>
    <w:hidden/>
    <w:uiPriority w:val="99"/>
    <w:semiHidden/>
    <w:rsid w:val="0045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0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3DFC2-DD74-4D9A-B150-7F3EDAC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埼玉県</cp:lastModifiedBy>
  <cp:revision>13</cp:revision>
  <dcterms:created xsi:type="dcterms:W3CDTF">2022-03-10T05:09:00Z</dcterms:created>
  <dcterms:modified xsi:type="dcterms:W3CDTF">2022-05-09T04:19:00Z</dcterms:modified>
</cp:coreProperties>
</file>